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DE35" w14:textId="4CB35585" w:rsidR="005A6A42" w:rsidRPr="005A6A42" w:rsidRDefault="005A6A42" w:rsidP="005A6A42">
      <w:pPr>
        <w:pStyle w:val="Header"/>
        <w:tabs>
          <w:tab w:val="clear" w:pos="4153"/>
          <w:tab w:val="clear" w:pos="8306"/>
        </w:tabs>
        <w:jc w:val="center"/>
        <w:rPr>
          <w:sz w:val="96"/>
          <w:szCs w:val="160"/>
        </w:rPr>
      </w:pPr>
      <w:r w:rsidRPr="005A6A42">
        <w:rPr>
          <w:sz w:val="96"/>
          <w:szCs w:val="160"/>
        </w:rPr>
        <w:t>10:45 AM Thursday November 11</w:t>
      </w:r>
      <w:r w:rsidRPr="005A6A42">
        <w:rPr>
          <w:sz w:val="96"/>
          <w:szCs w:val="160"/>
          <w:vertAlign w:val="superscript"/>
        </w:rPr>
        <w:t>th</w:t>
      </w:r>
      <w:r w:rsidRPr="005A6A42">
        <w:rPr>
          <w:sz w:val="96"/>
          <w:szCs w:val="160"/>
        </w:rPr>
        <w:t xml:space="preserve"> Remembrance </w:t>
      </w:r>
      <w:r>
        <w:rPr>
          <w:sz w:val="96"/>
          <w:szCs w:val="160"/>
        </w:rPr>
        <w:t>Day</w:t>
      </w:r>
    </w:p>
    <w:p w14:paraId="5EC65DD3" w14:textId="05277E22" w:rsidR="005A6A42" w:rsidRPr="005A6A42" w:rsidRDefault="005A6A42" w:rsidP="005A6A42">
      <w:pPr>
        <w:pStyle w:val="Header"/>
        <w:tabs>
          <w:tab w:val="clear" w:pos="4153"/>
          <w:tab w:val="clear" w:pos="8306"/>
        </w:tabs>
        <w:jc w:val="center"/>
        <w:rPr>
          <w:sz w:val="96"/>
          <w:szCs w:val="160"/>
        </w:rPr>
      </w:pPr>
    </w:p>
    <w:p w14:paraId="552E7D0C" w14:textId="4E0BA5F8" w:rsidR="005A6A42" w:rsidRPr="005A6A42" w:rsidRDefault="005A6A42" w:rsidP="005A6A42">
      <w:pPr>
        <w:pStyle w:val="Header"/>
        <w:tabs>
          <w:tab w:val="clear" w:pos="4153"/>
          <w:tab w:val="clear" w:pos="8306"/>
        </w:tabs>
        <w:jc w:val="center"/>
        <w:rPr>
          <w:sz w:val="96"/>
          <w:szCs w:val="160"/>
        </w:rPr>
      </w:pPr>
      <w:r>
        <w:rPr>
          <w:noProof/>
          <w:sz w:val="96"/>
          <w:szCs w:val="160"/>
        </w:rPr>
        <w:drawing>
          <wp:anchor distT="0" distB="0" distL="114300" distR="114300" simplePos="0" relativeHeight="251659776" behindDoc="1" locked="0" layoutInCell="1" allowOverlap="1" wp14:anchorId="41E92948" wp14:editId="21D6D1F9">
            <wp:simplePos x="0" y="0"/>
            <wp:positionH relativeFrom="page">
              <wp:posOffset>2771775</wp:posOffset>
            </wp:positionH>
            <wp:positionV relativeFrom="paragraph">
              <wp:posOffset>1619885</wp:posOffset>
            </wp:positionV>
            <wp:extent cx="2513454" cy="2127885"/>
            <wp:effectExtent l="0" t="0" r="127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32" cy="2135486"/>
                    </a:xfrm>
                    <a:prstGeom prst="rect">
                      <a:avLst/>
                    </a:prstGeom>
                    <a:noFill/>
                    <a:effectLst>
                      <a:softEdge rad="203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A42">
        <w:rPr>
          <w:sz w:val="96"/>
          <w:szCs w:val="160"/>
        </w:rPr>
        <w:t>2 Minutes Silence at Market Square</w:t>
      </w:r>
    </w:p>
    <w:sectPr w:rsidR="005A6A42" w:rsidRPr="005A6A42" w:rsidSect="00DD4772">
      <w:headerReference w:type="first" r:id="rId9"/>
      <w:footerReference w:type="first" r:id="rId10"/>
      <w:type w:val="continuous"/>
      <w:pgSz w:w="11906" w:h="16838"/>
      <w:pgMar w:top="1440" w:right="1226" w:bottom="1140" w:left="179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E18E" w14:textId="77777777" w:rsidR="00DD4772" w:rsidRDefault="00DD4772">
      <w:r>
        <w:separator/>
      </w:r>
    </w:p>
  </w:endnote>
  <w:endnote w:type="continuationSeparator" w:id="0">
    <w:p w14:paraId="6186E925" w14:textId="77777777" w:rsidR="00DD4772" w:rsidRDefault="00DD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F7AB" w14:textId="4A450F66" w:rsidR="004B0FBB" w:rsidRDefault="004B0FBB">
    <w:pPr>
      <w:pStyle w:val="Footer"/>
      <w:tabs>
        <w:tab w:val="clear" w:pos="8306"/>
      </w:tabs>
      <w:ind w:left="-480" w:right="-328"/>
      <w:rPr>
        <w:color w:val="008000"/>
      </w:rPr>
    </w:pPr>
    <w:r>
      <w:rPr>
        <w:color w:val="008000"/>
      </w:rPr>
      <w:t xml:space="preserve">www.southborough-tc.gov.uk                                             Email:  </w:t>
    </w:r>
    <w:r w:rsidR="005A6A42">
      <w:rPr>
        <w:color w:val="008000"/>
      </w:rPr>
      <w:t>info</w:t>
    </w:r>
    <w:r>
      <w:rPr>
        <w:color w:val="008000"/>
      </w:rPr>
      <w:t>@southboroughcouncil.co.uk</w:t>
    </w:r>
  </w:p>
  <w:p w14:paraId="422818DD" w14:textId="77777777" w:rsidR="004B0FBB" w:rsidRDefault="004B0F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99D6" w14:textId="77777777" w:rsidR="00DD4772" w:rsidRDefault="00DD4772">
      <w:r>
        <w:separator/>
      </w:r>
    </w:p>
  </w:footnote>
  <w:footnote w:type="continuationSeparator" w:id="0">
    <w:p w14:paraId="65FD3BFC" w14:textId="77777777" w:rsidR="00DD4772" w:rsidRDefault="00DD4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7B7D" w14:textId="77777777" w:rsidR="004B0FBB" w:rsidRDefault="004B0FBB">
    <w:pPr>
      <w:pStyle w:val="Header"/>
      <w:tabs>
        <w:tab w:val="clear" w:pos="4153"/>
        <w:tab w:val="clear" w:pos="8306"/>
        <w:tab w:val="center" w:pos="4820"/>
        <w:tab w:val="right" w:pos="9639"/>
      </w:tabs>
      <w:ind w:left="-360" w:right="-568"/>
      <w:rPr>
        <w:color w:val="008000"/>
        <w:sz w:val="24"/>
      </w:rPr>
    </w:pPr>
    <w:r>
      <w:rPr>
        <w:b/>
        <w:color w:val="008000"/>
        <w:sz w:val="40"/>
      </w:rPr>
      <w:t xml:space="preserve">S O U T H B O R O U G </w:t>
    </w:r>
    <w:proofErr w:type="gramStart"/>
    <w:r>
      <w:rPr>
        <w:b/>
        <w:color w:val="008000"/>
        <w:sz w:val="40"/>
      </w:rPr>
      <w:t>H  T</w:t>
    </w:r>
    <w:proofErr w:type="gramEnd"/>
    <w:r>
      <w:rPr>
        <w:b/>
        <w:color w:val="008000"/>
        <w:sz w:val="40"/>
      </w:rPr>
      <w:t xml:space="preserve"> O W N  C O U N C I L</w:t>
    </w:r>
  </w:p>
  <w:p w14:paraId="1B1A4394" w14:textId="77777777" w:rsidR="004B0FBB" w:rsidRDefault="005A6A42">
    <w:pPr>
      <w:pStyle w:val="Header"/>
      <w:tabs>
        <w:tab w:val="clear" w:pos="4153"/>
        <w:tab w:val="clear" w:pos="8306"/>
        <w:tab w:val="center" w:pos="4820"/>
        <w:tab w:val="right" w:pos="9639"/>
      </w:tabs>
      <w:jc w:val="both"/>
      <w:rPr>
        <w:color w:val="000000"/>
        <w:sz w:val="24"/>
      </w:rPr>
    </w:pPr>
    <w:r>
      <w:rPr>
        <w:b/>
        <w:noProof/>
        <w:sz w:val="40"/>
      </w:rPr>
      <w:object w:dxaOrig="1440" w:dyaOrig="1440" w14:anchorId="449B0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74pt;margin-top:4.85pt;width:70.8pt;height:93.55pt;z-index:251659264;visibility:visible;mso-wrap-edited:f">
          <v:imagedata r:id="rId1" o:title=""/>
          <w10:wrap type="topAndBottom"/>
        </v:shape>
        <o:OLEObject Type="Embed" ProgID="Word.Picture.8" ShapeID="_x0000_s2049" DrawAspect="Content" ObjectID="_1697540244" r:id="rId2"/>
      </w:object>
    </w:r>
  </w:p>
  <w:p w14:paraId="7DFA19D6" w14:textId="77777777" w:rsidR="004B0FBB" w:rsidRDefault="004B0FBB">
    <w:pPr>
      <w:pStyle w:val="Header"/>
      <w:tabs>
        <w:tab w:val="clear" w:pos="4153"/>
        <w:tab w:val="clear" w:pos="8306"/>
        <w:tab w:val="center" w:pos="4820"/>
        <w:tab w:val="right" w:pos="9639"/>
      </w:tabs>
      <w:jc w:val="both"/>
      <w:rPr>
        <w:sz w:val="24"/>
      </w:rPr>
    </w:pPr>
    <w:r>
      <w:rPr>
        <w:color w:val="000000"/>
        <w:sz w:val="24"/>
      </w:rPr>
      <w:t xml:space="preserve">                                                                                                          </w:t>
    </w:r>
  </w:p>
  <w:p w14:paraId="7EBE1B67" w14:textId="77777777" w:rsidR="004B0FBB" w:rsidRDefault="004B0FB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9FF0CD2"/>
    <w:multiLevelType w:val="hybridMultilevel"/>
    <w:tmpl w:val="04184ADE"/>
    <w:lvl w:ilvl="0" w:tplc="08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 w15:restartNumberingAfterBreak="1">
    <w:nsid w:val="380900A8"/>
    <w:multiLevelType w:val="hybridMultilevel"/>
    <w:tmpl w:val="C77211F2"/>
    <w:lvl w:ilvl="0" w:tplc="21147872">
      <w:start w:val="1"/>
      <w:numFmt w:val="bullet"/>
      <w:lvlText w:val=""/>
      <w:lvlJc w:val="left"/>
      <w:pPr>
        <w:tabs>
          <w:tab w:val="num" w:pos="0"/>
        </w:tabs>
        <w:ind w:left="-2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6B6B2E86"/>
    <w:multiLevelType w:val="hybridMultilevel"/>
    <w:tmpl w:val="4F8E8CFE"/>
    <w:lvl w:ilvl="0" w:tplc="7878194E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3A2"/>
    <w:rsid w:val="00006399"/>
    <w:rsid w:val="000164DE"/>
    <w:rsid w:val="000231DD"/>
    <w:rsid w:val="000452C6"/>
    <w:rsid w:val="00066406"/>
    <w:rsid w:val="00067747"/>
    <w:rsid w:val="00076F17"/>
    <w:rsid w:val="000824F0"/>
    <w:rsid w:val="000D3306"/>
    <w:rsid w:val="000F518D"/>
    <w:rsid w:val="000F7B59"/>
    <w:rsid w:val="001148FF"/>
    <w:rsid w:val="00176339"/>
    <w:rsid w:val="0018257F"/>
    <w:rsid w:val="00186406"/>
    <w:rsid w:val="001C4B66"/>
    <w:rsid w:val="001C6401"/>
    <w:rsid w:val="001D1DF3"/>
    <w:rsid w:val="00206316"/>
    <w:rsid w:val="002467C2"/>
    <w:rsid w:val="00254333"/>
    <w:rsid w:val="002547DD"/>
    <w:rsid w:val="0026257A"/>
    <w:rsid w:val="002959A1"/>
    <w:rsid w:val="002A1C5E"/>
    <w:rsid w:val="002A38D0"/>
    <w:rsid w:val="002A7EBB"/>
    <w:rsid w:val="002B72D8"/>
    <w:rsid w:val="002C1AEE"/>
    <w:rsid w:val="002C7EEF"/>
    <w:rsid w:val="002D4E89"/>
    <w:rsid w:val="00343A50"/>
    <w:rsid w:val="003549AB"/>
    <w:rsid w:val="00391211"/>
    <w:rsid w:val="00451D6F"/>
    <w:rsid w:val="0045501E"/>
    <w:rsid w:val="00475DD9"/>
    <w:rsid w:val="004B0FBB"/>
    <w:rsid w:val="004C208B"/>
    <w:rsid w:val="004D3AB5"/>
    <w:rsid w:val="004D7E25"/>
    <w:rsid w:val="004F4830"/>
    <w:rsid w:val="004F7CC5"/>
    <w:rsid w:val="00540448"/>
    <w:rsid w:val="00542788"/>
    <w:rsid w:val="00577AD5"/>
    <w:rsid w:val="0059008F"/>
    <w:rsid w:val="005A6A42"/>
    <w:rsid w:val="005E58DD"/>
    <w:rsid w:val="00611218"/>
    <w:rsid w:val="00613707"/>
    <w:rsid w:val="00623BA3"/>
    <w:rsid w:val="0066000C"/>
    <w:rsid w:val="00663CC2"/>
    <w:rsid w:val="006A6D7A"/>
    <w:rsid w:val="006C2988"/>
    <w:rsid w:val="006E2B6A"/>
    <w:rsid w:val="00715147"/>
    <w:rsid w:val="00715FAD"/>
    <w:rsid w:val="0072350D"/>
    <w:rsid w:val="0074245A"/>
    <w:rsid w:val="007832D5"/>
    <w:rsid w:val="00790D67"/>
    <w:rsid w:val="007E45B5"/>
    <w:rsid w:val="0080597B"/>
    <w:rsid w:val="008702EF"/>
    <w:rsid w:val="0087086A"/>
    <w:rsid w:val="00883B06"/>
    <w:rsid w:val="00883E4F"/>
    <w:rsid w:val="008B062C"/>
    <w:rsid w:val="008B1EC6"/>
    <w:rsid w:val="008C2AAB"/>
    <w:rsid w:val="008E2365"/>
    <w:rsid w:val="00922104"/>
    <w:rsid w:val="00932328"/>
    <w:rsid w:val="00970AD9"/>
    <w:rsid w:val="00977809"/>
    <w:rsid w:val="009B2E0A"/>
    <w:rsid w:val="009C2C2B"/>
    <w:rsid w:val="009C387D"/>
    <w:rsid w:val="009E6245"/>
    <w:rsid w:val="00A078B2"/>
    <w:rsid w:val="00A231F0"/>
    <w:rsid w:val="00A43050"/>
    <w:rsid w:val="00A60885"/>
    <w:rsid w:val="00A65ECD"/>
    <w:rsid w:val="00A815D7"/>
    <w:rsid w:val="00A82235"/>
    <w:rsid w:val="00AA15F9"/>
    <w:rsid w:val="00AB1A13"/>
    <w:rsid w:val="00B15BDD"/>
    <w:rsid w:val="00B235E7"/>
    <w:rsid w:val="00B44471"/>
    <w:rsid w:val="00B87BBB"/>
    <w:rsid w:val="00B95FEE"/>
    <w:rsid w:val="00BA13A2"/>
    <w:rsid w:val="00BB6025"/>
    <w:rsid w:val="00BF52AF"/>
    <w:rsid w:val="00C10B53"/>
    <w:rsid w:val="00C6054B"/>
    <w:rsid w:val="00C77E46"/>
    <w:rsid w:val="00CF15A4"/>
    <w:rsid w:val="00D40BEB"/>
    <w:rsid w:val="00D64185"/>
    <w:rsid w:val="00D74A14"/>
    <w:rsid w:val="00DB2F7E"/>
    <w:rsid w:val="00DC2B46"/>
    <w:rsid w:val="00DD4772"/>
    <w:rsid w:val="00E135FC"/>
    <w:rsid w:val="00E34DC1"/>
    <w:rsid w:val="00E74B0B"/>
    <w:rsid w:val="00E84E01"/>
    <w:rsid w:val="00EA6BB3"/>
    <w:rsid w:val="00EA723F"/>
    <w:rsid w:val="00EE6EA1"/>
    <w:rsid w:val="00EF4B78"/>
    <w:rsid w:val="00F219ED"/>
    <w:rsid w:val="00F84ACB"/>
    <w:rsid w:val="00F94018"/>
    <w:rsid w:val="00FA0A13"/>
    <w:rsid w:val="00FA21AA"/>
    <w:rsid w:val="00FA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860ED33"/>
  <w15:chartTrackingRefBased/>
  <w15:docId w15:val="{C393857E-202F-4343-AC63-C74C3DAF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ind w:left="720" w:hanging="720"/>
      <w:jc w:val="center"/>
    </w:pPr>
    <w:rPr>
      <w:b/>
      <w:bCs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6399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0D3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9751-7417-4E15-BEA6-0124793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P Roche</vt:lpstr>
    </vt:vector>
  </TitlesOfParts>
  <Company>Hewlett-Packard Company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P Roche</dc:title>
  <dc:subject/>
  <dc:creator>Brenda W</dc:creator>
  <cp:keywords/>
  <cp:lastModifiedBy>Admin</cp:lastModifiedBy>
  <cp:revision>2</cp:revision>
  <cp:lastPrinted>2021-11-04T14:11:00Z</cp:lastPrinted>
  <dcterms:created xsi:type="dcterms:W3CDTF">2021-11-04T14:11:00Z</dcterms:created>
  <dcterms:modified xsi:type="dcterms:W3CDTF">2021-11-04T14:11:00Z</dcterms:modified>
</cp:coreProperties>
</file>